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60" w:rsidRPr="00891760" w:rsidRDefault="00891760" w:rsidP="008917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1760">
        <w:rPr>
          <w:noProof/>
          <w:sz w:val="40"/>
        </w:rPr>
        <w:drawing>
          <wp:inline distT="0" distB="0" distL="0" distR="0" wp14:anchorId="24400D49" wp14:editId="484A80A9">
            <wp:extent cx="819150" cy="876300"/>
            <wp:effectExtent l="0" t="0" r="0" b="0"/>
            <wp:docPr id="11" name="Рисунок 1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60" w:rsidRPr="00891760" w:rsidRDefault="00891760" w:rsidP="00891760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ДУМА</w:t>
      </w:r>
    </w:p>
    <w:p w:rsidR="00891760" w:rsidRPr="00891760" w:rsidRDefault="00891760" w:rsidP="00891760">
      <w:pPr>
        <w:jc w:val="center"/>
        <w:rPr>
          <w:b/>
          <w:sz w:val="36"/>
          <w:szCs w:val="36"/>
        </w:rPr>
      </w:pPr>
      <w:proofErr w:type="gramStart"/>
      <w:r w:rsidRPr="00891760">
        <w:rPr>
          <w:b/>
          <w:sz w:val="36"/>
          <w:szCs w:val="36"/>
        </w:rPr>
        <w:t>ПАРТИЗАНСКОГО  МУНИЦИПАЛЬНОГО</w:t>
      </w:r>
      <w:proofErr w:type="gramEnd"/>
      <w:r w:rsidRPr="00891760">
        <w:rPr>
          <w:b/>
          <w:sz w:val="36"/>
          <w:szCs w:val="36"/>
        </w:rPr>
        <w:t xml:space="preserve">  РАЙОНА</w:t>
      </w:r>
    </w:p>
    <w:p w:rsidR="00891760" w:rsidRPr="00891760" w:rsidRDefault="00891760" w:rsidP="00891760">
      <w:pPr>
        <w:jc w:val="center"/>
        <w:rPr>
          <w:b/>
          <w:sz w:val="36"/>
          <w:szCs w:val="36"/>
        </w:rPr>
      </w:pPr>
      <w:r w:rsidRPr="00891760">
        <w:rPr>
          <w:b/>
          <w:sz w:val="36"/>
          <w:szCs w:val="36"/>
        </w:rPr>
        <w:t>ПРИМОРСКОГО   КРАЯ</w:t>
      </w:r>
    </w:p>
    <w:p w:rsidR="00891760" w:rsidRPr="00891760" w:rsidRDefault="00891760" w:rsidP="00891760">
      <w:pPr>
        <w:jc w:val="center"/>
        <w:rPr>
          <w:b/>
        </w:rPr>
      </w:pPr>
    </w:p>
    <w:p w:rsidR="00891760" w:rsidRPr="00891760" w:rsidRDefault="00891760" w:rsidP="00891760">
      <w:pPr>
        <w:jc w:val="center"/>
        <w:rPr>
          <w:b/>
          <w:sz w:val="40"/>
          <w:szCs w:val="40"/>
        </w:rPr>
      </w:pPr>
      <w:r w:rsidRPr="00891760">
        <w:rPr>
          <w:b/>
          <w:sz w:val="40"/>
          <w:szCs w:val="40"/>
        </w:rPr>
        <w:t>РЕШЕНИЕ</w:t>
      </w:r>
    </w:p>
    <w:p w:rsidR="00891760" w:rsidRPr="00891760" w:rsidRDefault="00891760" w:rsidP="00891760">
      <w:pPr>
        <w:jc w:val="center"/>
        <w:rPr>
          <w:sz w:val="22"/>
          <w:szCs w:val="22"/>
        </w:rPr>
      </w:pPr>
      <w:r w:rsidRPr="00891760">
        <w:rPr>
          <w:sz w:val="22"/>
          <w:szCs w:val="22"/>
        </w:rPr>
        <w:t>село Владимиро-Александровское</w:t>
      </w:r>
    </w:p>
    <w:p w:rsidR="00891760" w:rsidRPr="00891760" w:rsidRDefault="00891760" w:rsidP="0089176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23370">
        <w:rPr>
          <w:sz w:val="28"/>
          <w:szCs w:val="28"/>
        </w:rPr>
        <w:t>.11</w:t>
      </w:r>
      <w:r w:rsidRPr="00891760">
        <w:rPr>
          <w:sz w:val="28"/>
          <w:szCs w:val="28"/>
        </w:rPr>
        <w:t xml:space="preserve">.2018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</w:t>
      </w:r>
      <w:r w:rsidR="00656BFC">
        <w:rPr>
          <w:sz w:val="28"/>
          <w:szCs w:val="28"/>
        </w:rPr>
        <w:t>№ 17</w:t>
      </w:r>
    </w:p>
    <w:p w:rsidR="00891760" w:rsidRPr="00891760" w:rsidRDefault="00891760" w:rsidP="00891760">
      <w:pPr>
        <w:rPr>
          <w:sz w:val="28"/>
          <w:szCs w:val="28"/>
        </w:rPr>
      </w:pPr>
      <w:r w:rsidRPr="00891760">
        <w:rPr>
          <w:sz w:val="28"/>
          <w:szCs w:val="28"/>
        </w:rPr>
        <w:t xml:space="preserve"> 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4678"/>
        <w:gridCol w:w="5512"/>
      </w:tblGrid>
      <w:tr w:rsidR="00891760" w:rsidRPr="00891760" w:rsidTr="00F10B15">
        <w:tc>
          <w:tcPr>
            <w:tcW w:w="4678" w:type="dxa"/>
          </w:tcPr>
          <w:p w:rsidR="00891760" w:rsidRPr="00891760" w:rsidRDefault="00891760" w:rsidP="0089176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О принятии муниципального правового акта «</w:t>
            </w:r>
            <w:r w:rsidRPr="00891760">
              <w:rPr>
                <w:bCs/>
                <w:sz w:val="28"/>
                <w:szCs w:val="28"/>
              </w:rPr>
              <w:t>Положение об общественных приемных депутатов Думы Партизанского муниципального района</w:t>
            </w:r>
            <w:r w:rsidRPr="00891760">
              <w:rPr>
                <w:sz w:val="28"/>
                <w:szCs w:val="28"/>
              </w:rPr>
              <w:t>»</w:t>
            </w:r>
          </w:p>
        </w:tc>
        <w:tc>
          <w:tcPr>
            <w:tcW w:w="5512" w:type="dxa"/>
          </w:tcPr>
          <w:p w:rsidR="00891760" w:rsidRPr="00891760" w:rsidRDefault="00C006DD" w:rsidP="0089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На основании статьи 19 Устава Партизанского муниципального района, Дума Партизанского муниципального района 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caps/>
          <w:sz w:val="28"/>
          <w:szCs w:val="28"/>
        </w:rPr>
        <w:t>решила</w:t>
      </w:r>
      <w:r w:rsidRPr="00891760">
        <w:rPr>
          <w:sz w:val="28"/>
          <w:szCs w:val="28"/>
        </w:rPr>
        <w:t>:</w:t>
      </w:r>
    </w:p>
    <w:p w:rsidR="00891760" w:rsidRPr="00891760" w:rsidRDefault="00891760" w:rsidP="00891760">
      <w:pPr>
        <w:shd w:val="clear" w:color="auto" w:fill="FFFFFF"/>
        <w:jc w:val="both"/>
        <w:textAlignment w:val="baseline"/>
        <w:rPr>
          <w:color w:val="666666"/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 Принять муниципальный правовой акт «</w:t>
      </w:r>
      <w:r w:rsidRPr="00891760">
        <w:rPr>
          <w:bCs/>
          <w:sz w:val="28"/>
          <w:szCs w:val="28"/>
        </w:rPr>
        <w:t>Положение об общественных приемных депутатов Думы Партизанского муниципального района</w:t>
      </w:r>
      <w:r w:rsidRPr="00891760">
        <w:rPr>
          <w:sz w:val="28"/>
          <w:szCs w:val="28"/>
        </w:rPr>
        <w:t>» (прилагается).</w:t>
      </w: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Pr="00891760">
        <w:rPr>
          <w:sz w:val="28"/>
          <w:szCs w:val="28"/>
        </w:rPr>
        <w:t>и.о</w:t>
      </w:r>
      <w:proofErr w:type="spellEnd"/>
      <w:r w:rsidRPr="00891760">
        <w:rPr>
          <w:sz w:val="28"/>
          <w:szCs w:val="28"/>
        </w:rPr>
        <w:t>. главы Партизанского муниципального района для подписания и опубликования.</w:t>
      </w: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 Настоящее решение вступает в силу со дня </w:t>
      </w:r>
      <w:r w:rsidR="00451C73">
        <w:rPr>
          <w:sz w:val="28"/>
          <w:szCs w:val="28"/>
        </w:rPr>
        <w:t xml:space="preserve">его </w:t>
      </w:r>
      <w:r w:rsidRPr="00891760">
        <w:rPr>
          <w:sz w:val="28"/>
          <w:szCs w:val="28"/>
        </w:rPr>
        <w:t xml:space="preserve">принятия.   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Председатель Думы </w:t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  <w:t xml:space="preserve">             </w:t>
      </w:r>
      <w:r w:rsidRPr="00891760">
        <w:rPr>
          <w:sz w:val="28"/>
          <w:szCs w:val="28"/>
        </w:rPr>
        <w:tab/>
      </w:r>
      <w:r w:rsidRPr="0089176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</w:t>
      </w:r>
      <w:r w:rsidRPr="00891760">
        <w:rPr>
          <w:sz w:val="28"/>
          <w:szCs w:val="28"/>
        </w:rPr>
        <w:t>А.В. Арсентьев</w:t>
      </w: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EFA" w:rsidRDefault="00EA4EFA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EFA" w:rsidRPr="00891760" w:rsidRDefault="00EA4EFA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760" w:rsidRPr="00891760" w:rsidRDefault="00891760" w:rsidP="00891760">
      <w:pPr>
        <w:rPr>
          <w:caps/>
          <w:sz w:val="28"/>
          <w:szCs w:val="28"/>
        </w:rPr>
      </w:pPr>
    </w:p>
    <w:p w:rsidR="00891760" w:rsidRPr="00891760" w:rsidRDefault="00891760" w:rsidP="00891760">
      <w:pPr>
        <w:jc w:val="center"/>
        <w:rPr>
          <w:caps/>
          <w:sz w:val="28"/>
          <w:szCs w:val="28"/>
        </w:rPr>
      </w:pPr>
      <w:r w:rsidRPr="00891760">
        <w:rPr>
          <w:caps/>
          <w:sz w:val="28"/>
          <w:szCs w:val="28"/>
        </w:rPr>
        <w:lastRenderedPageBreak/>
        <w:t>Муниципальный правовой акт</w:t>
      </w:r>
    </w:p>
    <w:p w:rsidR="00891760" w:rsidRPr="00891760" w:rsidRDefault="00891760" w:rsidP="00891760">
      <w:pPr>
        <w:jc w:val="center"/>
        <w:rPr>
          <w:caps/>
          <w:sz w:val="28"/>
          <w:szCs w:val="28"/>
        </w:rPr>
      </w:pPr>
    </w:p>
    <w:p w:rsidR="00891760" w:rsidRDefault="00891760" w:rsidP="0089176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91760">
        <w:rPr>
          <w:b/>
          <w:bCs/>
          <w:sz w:val="28"/>
          <w:szCs w:val="28"/>
        </w:rPr>
        <w:t xml:space="preserve">Положение об общественных приемных </w:t>
      </w:r>
    </w:p>
    <w:p w:rsidR="00891760" w:rsidRPr="00891760" w:rsidRDefault="00891760" w:rsidP="0089176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91760">
        <w:rPr>
          <w:b/>
          <w:bCs/>
          <w:sz w:val="28"/>
          <w:szCs w:val="28"/>
        </w:rPr>
        <w:t>депутатов Думы Партизанского муниципальн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8"/>
      </w:tblGrid>
      <w:tr w:rsidR="00891760" w:rsidRPr="00891760" w:rsidTr="00891760">
        <w:tc>
          <w:tcPr>
            <w:tcW w:w="6237" w:type="dxa"/>
            <w:shd w:val="clear" w:color="auto" w:fill="auto"/>
          </w:tcPr>
          <w:p w:rsidR="00891760" w:rsidRPr="00891760" w:rsidRDefault="00891760" w:rsidP="008917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Принят решением</w:t>
            </w: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 xml:space="preserve">Думы Партизанского </w:t>
            </w:r>
          </w:p>
          <w:p w:rsidR="00891760" w:rsidRPr="00891760" w:rsidRDefault="0089176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>муниципального района</w:t>
            </w:r>
          </w:p>
          <w:p w:rsidR="00891760" w:rsidRPr="00891760" w:rsidRDefault="0022337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</w:t>
            </w:r>
            <w:r w:rsidR="00EA4EFA">
              <w:rPr>
                <w:sz w:val="28"/>
                <w:szCs w:val="28"/>
              </w:rPr>
              <w:t>.2018</w:t>
            </w:r>
            <w:r w:rsidR="00656BFC">
              <w:rPr>
                <w:sz w:val="28"/>
                <w:szCs w:val="28"/>
              </w:rPr>
              <w:t xml:space="preserve"> № 17</w:t>
            </w:r>
          </w:p>
        </w:tc>
      </w:tr>
    </w:tbl>
    <w:p w:rsidR="00891760" w:rsidRPr="00891760" w:rsidRDefault="00891760" w:rsidP="00891760">
      <w:pPr>
        <w:widowControl w:val="0"/>
        <w:autoSpaceDE w:val="0"/>
        <w:autoSpaceDN w:val="0"/>
        <w:rPr>
          <w:b/>
          <w:bCs/>
          <w:color w:val="000000"/>
          <w:sz w:val="28"/>
          <w:szCs w:val="28"/>
        </w:rPr>
      </w:pPr>
    </w:p>
    <w:p w:rsidR="00891760" w:rsidRP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1. Общие положения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1. Настоящее Положение определяет правовое положение, основные функции и порядок работы общественных приемных депутатов Думы Партизанского муниципального района (далее - общественная приемная, районная Дума) в избирательных округах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2. Организацию работы общественных приемных, обеспечение реализации ее функций и задач осуществляют депутаты и помощники депутатов соответствующих избирательных округов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3. Контроль за работой общественных приемных осуществляется председателем районной Думы.</w:t>
      </w:r>
    </w:p>
    <w:p w:rsidR="00891760" w:rsidRPr="00891760" w:rsidRDefault="00891760" w:rsidP="00EA4EFA">
      <w:pPr>
        <w:jc w:val="both"/>
        <w:rPr>
          <w:sz w:val="28"/>
          <w:szCs w:val="28"/>
        </w:rPr>
      </w:pPr>
    </w:p>
    <w:p w:rsidR="00891760" w:rsidRP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2. Основные функции общественных приемных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2.1. В общественной приемной депутат и его помощники осуществляют следующие функции: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Организуют и проводят прием граждан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организуют встречи граждан с муниципальными служащими органов исполнительной власти, представителями муниципальных предприятий и (или) учреждений по вопросам, заданным гражданами в ходе личного приема в общественной приемной, на встречах с депутатом или иных мероприятиях, проводимых депутатом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иные функции в соответствии с поручениями депутата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2.2. Для выполнения функций в общественной приемной осуществляются: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регистрация и рассмотрение поступивших обращений, подготовка по ним ответов, разъяснений и других мер реагирования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контроль за своевременным и полным рассмотрением обращений граждан, направленных депутатом в органы государственной власти и органы местного самоуправления, организации, общественные объединения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извещение граждан о результатах рассмотрения в общественной приемной их писем, предложений, заявлений и жалоб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учет, анализ и обобщение обращений, поступивших в общественную приемную, выработка предложений по устранению причин, порождающих обоснованные жалобы;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взаимодействие с органами государственной власти и органами местного самоуправления, организациями, общественными объединениями и средствами массовой информации в защите конституционных прав и свобод граждан, решении общественно значимых и личных проблем граждан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lastRenderedPageBreak/>
        <w:t>Депутат выполняет вышеуказанные функции самостоятельно либо поручает их выполнение помощникам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</w:p>
    <w:p w:rsidR="00891760" w:rsidRP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3. Порядок предоставления помещения для общественных приемных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1. Для работы в избирательном округе депутат имеет право использовать в качестве общественной приемной одно из помещений по основному месту работы по согласованию с работодателем либо муниципальные помещения, расположенные на территории избирательного округа, выделенные под общественную приемную органами местного самоуправления по ходатайству председателя районной Думы. 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2. Общественные приемные по возможности организуются в каждом населенном пункте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3. В случае, когда невозможно предоставить помещение для организации общественной приемной депутата в его округе, общественная приемная должна располагаться на территории, максимально приближенной к его округу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4. Депутаты, избирательные округа которых расположены в с. Владимиро-Александровское, могут использовать в качестве общественных приемных помещения районной Думы по согласованию с председателем районной Думы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5. По предложению депутатов возможно предоставление одного помещения для размещения общественных приемных нескольких депутатов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6. Перечень общественных приемных с конкретными адресами и графиками приема граждан депутатами районной Думы утверждается решением районной Думы, которое размещается на сайте администрации Партизанского муниципального района в разделе «Дума района». </w:t>
      </w:r>
    </w:p>
    <w:p w:rsidR="00891760" w:rsidRPr="00891760" w:rsidRDefault="00891760" w:rsidP="00EA4EFA">
      <w:pPr>
        <w:jc w:val="both"/>
        <w:rPr>
          <w:sz w:val="28"/>
          <w:szCs w:val="28"/>
        </w:rPr>
      </w:pPr>
    </w:p>
    <w:p w:rsidR="00891760" w:rsidRP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4. Организация деятельности общественной приемной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4.1. На входе в помещение общественной приемной должна быть вывеска с указанием Ф.И.О. депутата, графика приема граждан депутатом и (или) его помощниками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4.2. В помещении общественной приемной размещается наглядная информация, отражающая актуальные темы, характерные для избирательного округа, а также информация о деятельности органов местного самоуправления. Объем информации определяется депутатом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</w:p>
    <w:p w:rsidR="00891760" w:rsidRP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5. Порядок работы общественных приемных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5.1. Прием избирателей в общественных приемных производится в соответствии с установленным депутатом графиком и в доведенные до сведения граждан дни и часы. При этом график работы общественной приемной должен составляться с учетом принципа доступности часов приема для граждан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5.2. Прием избирателей осуществляется депутатами соответствующих избирательных округов либо по их поручению помощниками депутатов.</w:t>
      </w:r>
    </w:p>
    <w:p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5.3. В общественной приемной ведется учет всех обращений граждан. С этой целью ведется журнал регистрации обращений граждан, включающий информацию о заявителе, содержание жалобы или обращения, результаты рассмотрения, дата извещения заявителя о решении по обращению и иные необходимые сведения.</w:t>
      </w:r>
    </w:p>
    <w:p w:rsidR="00891760" w:rsidRPr="00891760" w:rsidRDefault="00891760" w:rsidP="00EA4EFA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91760">
        <w:rPr>
          <w:sz w:val="28"/>
          <w:szCs w:val="28"/>
        </w:rPr>
        <w:lastRenderedPageBreak/>
        <w:t>5.4. Если на личном приеме ставятся вопросы, которые не относятся к компетенции районной Думы или не могут быть разрешены депутатом, то посетителю дается разъяснение, в какой орган или организацию ему следует обратиться.</w:t>
      </w:r>
    </w:p>
    <w:p w:rsidR="00891760" w:rsidRPr="00891760" w:rsidRDefault="00891760" w:rsidP="00EA4EFA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91760" w:rsidRPr="00891760" w:rsidRDefault="00891760" w:rsidP="00EA4EFA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891760">
        <w:rPr>
          <w:b/>
          <w:bCs/>
          <w:color w:val="000000"/>
          <w:sz w:val="28"/>
          <w:szCs w:val="28"/>
        </w:rPr>
        <w:t>6. Заключительные положения</w:t>
      </w:r>
    </w:p>
    <w:p w:rsidR="00891760" w:rsidRPr="00891760" w:rsidRDefault="00891760" w:rsidP="00EA4E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Настоящий муниципальный правовой акт вступает в силу со дня официального опубликования. </w:t>
      </w:r>
    </w:p>
    <w:p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 xml:space="preserve">  </w:t>
      </w:r>
    </w:p>
    <w:p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>И.о. главы Партизанского муниципального района</w:t>
      </w:r>
      <w:r w:rsidRPr="00891760">
        <w:rPr>
          <w:sz w:val="28"/>
          <w:szCs w:val="28"/>
        </w:rPr>
        <w:tab/>
        <w:t xml:space="preserve">              </w:t>
      </w:r>
      <w:r w:rsidR="00EA4EFA">
        <w:rPr>
          <w:sz w:val="28"/>
          <w:szCs w:val="28"/>
        </w:rPr>
        <w:t xml:space="preserve">             </w:t>
      </w:r>
      <w:r w:rsidRPr="00891760">
        <w:rPr>
          <w:sz w:val="28"/>
          <w:szCs w:val="28"/>
        </w:rPr>
        <w:t>Л.В. Хамхоев</w:t>
      </w:r>
    </w:p>
    <w:p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:rsidR="00891760" w:rsidRPr="00891760" w:rsidRDefault="00EA4EFA" w:rsidP="00EA4E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223370">
        <w:rPr>
          <w:sz w:val="28"/>
          <w:szCs w:val="28"/>
        </w:rPr>
        <w:t>ноя</w:t>
      </w:r>
      <w:r w:rsidR="00891760" w:rsidRPr="00891760">
        <w:rPr>
          <w:sz w:val="28"/>
          <w:szCs w:val="28"/>
        </w:rPr>
        <w:t>бря 2018 года</w:t>
      </w:r>
    </w:p>
    <w:p w:rsidR="00891760" w:rsidRPr="00891760" w:rsidRDefault="00656BFC" w:rsidP="00EA4EF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№ 17</w:t>
      </w:r>
      <w:r w:rsidR="00891760" w:rsidRPr="00891760">
        <w:rPr>
          <w:sz w:val="28"/>
          <w:szCs w:val="28"/>
        </w:rPr>
        <w:t>-МПА</w:t>
      </w:r>
    </w:p>
    <w:p w:rsidR="00891760" w:rsidRDefault="00891760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Default="00547889" w:rsidP="00EA4EFA">
      <w:pPr>
        <w:jc w:val="both"/>
        <w:rPr>
          <w:sz w:val="28"/>
          <w:szCs w:val="28"/>
        </w:rPr>
      </w:pPr>
    </w:p>
    <w:p w:rsidR="00547889" w:rsidRPr="00547889" w:rsidRDefault="00547889" w:rsidP="0054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0"/>
        </w:rPr>
      </w:pPr>
      <w:r w:rsidRPr="00547889">
        <w:rPr>
          <w:rFonts w:eastAsia="Courier New"/>
          <w:szCs w:val="20"/>
        </w:rPr>
        <w:t xml:space="preserve">                                                                 </w:t>
      </w:r>
    </w:p>
    <w:sectPr w:rsidR="00547889" w:rsidRPr="00547889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A6758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820-0B26-4814-A647-02B247D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Admin_w7</cp:lastModifiedBy>
  <cp:revision>2</cp:revision>
  <cp:lastPrinted>2018-12-03T02:33:00Z</cp:lastPrinted>
  <dcterms:created xsi:type="dcterms:W3CDTF">2018-12-03T05:50:00Z</dcterms:created>
  <dcterms:modified xsi:type="dcterms:W3CDTF">2018-12-03T05:50:00Z</dcterms:modified>
</cp:coreProperties>
</file>